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23" w:rsidRDefault="00E85223" w:rsidP="002B79C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2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85223" w:rsidRDefault="00065B16" w:rsidP="00E8522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ОГО</w:t>
      </w:r>
      <w:r w:rsidR="00E8522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5223" w:rsidRPr="00E85223" w:rsidRDefault="00E85223" w:rsidP="00E8522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ЛЬСКОГО РАЙОНА КУРСКОЙ ОБЛАСТИ</w:t>
      </w:r>
    </w:p>
    <w:p w:rsidR="00E85223" w:rsidRDefault="00E85223" w:rsidP="00E8522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15D" w:rsidRDefault="00791A6D" w:rsidP="00E8522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5223" w:rsidRPr="00E85223" w:rsidRDefault="002B79C5" w:rsidP="00E85223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24 июня 2022 года </w:t>
      </w:r>
      <w:r w:rsidR="00E8522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29</w:t>
      </w:r>
    </w:p>
    <w:p w:rsidR="00E85223" w:rsidRDefault="00E85223" w:rsidP="00640693">
      <w:pPr>
        <w:pStyle w:val="1"/>
        <w:shd w:val="clear" w:color="auto" w:fill="auto"/>
        <w:ind w:firstLine="709"/>
        <w:jc w:val="center"/>
        <w:rPr>
          <w:b/>
          <w:bCs/>
        </w:rPr>
      </w:pPr>
    </w:p>
    <w:p w:rsidR="000A4671" w:rsidRDefault="00791A6D" w:rsidP="00640693">
      <w:pPr>
        <w:pStyle w:val="1"/>
        <w:shd w:val="clear" w:color="auto" w:fill="auto"/>
        <w:ind w:firstLine="709"/>
        <w:jc w:val="center"/>
        <w:rPr>
          <w:b/>
          <w:bCs/>
        </w:rPr>
      </w:pPr>
      <w:r>
        <w:rPr>
          <w:b/>
          <w:bCs/>
        </w:rPr>
        <w:t xml:space="preserve">ОБ УТВЕРЖДЕНИИ ПОЛОЖЕНИЯ </w:t>
      </w:r>
    </w:p>
    <w:p w:rsidR="00E85223" w:rsidRDefault="00791A6D" w:rsidP="00640693">
      <w:pPr>
        <w:pStyle w:val="1"/>
        <w:shd w:val="clear" w:color="auto" w:fill="auto"/>
        <w:ind w:firstLine="709"/>
        <w:jc w:val="center"/>
        <w:rPr>
          <w:b/>
          <w:bCs/>
        </w:rPr>
      </w:pPr>
      <w:r>
        <w:rPr>
          <w:b/>
          <w:bCs/>
        </w:rPr>
        <w:t>О ПОРЯДКЕ ОЗНАКОМЛЕНИЯ</w:t>
      </w:r>
      <w:r>
        <w:rPr>
          <w:b/>
          <w:bCs/>
        </w:rPr>
        <w:br/>
        <w:t>ПОЛЬЗОВАТЕЛЕЙ ИНФОРМАЦИЕЙ С ИНФОРМАЦИЕЙ</w:t>
      </w:r>
      <w:r>
        <w:rPr>
          <w:b/>
          <w:bCs/>
        </w:rPr>
        <w:br/>
        <w:t>О ДЕЯТЕЛЬНОСТИ АДМИНИСТРАЦИИ МУНИЦИПАЛЬНОГО</w:t>
      </w:r>
      <w:r>
        <w:rPr>
          <w:b/>
          <w:bCs/>
        </w:rPr>
        <w:br/>
        <w:t>ОБРАЗОВАНИЯ</w:t>
      </w:r>
      <w:r w:rsidR="00E85223">
        <w:rPr>
          <w:b/>
          <w:bCs/>
        </w:rPr>
        <w:t xml:space="preserve"> «</w:t>
      </w:r>
      <w:r w:rsidR="00065B16">
        <w:rPr>
          <w:b/>
          <w:bCs/>
        </w:rPr>
        <w:t>МИХАЙЛОВСКИЙ</w:t>
      </w:r>
      <w:r w:rsidR="00E85223">
        <w:rPr>
          <w:b/>
          <w:bCs/>
        </w:rPr>
        <w:t xml:space="preserve"> СЕЛЬСОВЕТ» </w:t>
      </w:r>
    </w:p>
    <w:p w:rsidR="005C515D" w:rsidRDefault="00E85223" w:rsidP="00640693">
      <w:pPr>
        <w:pStyle w:val="1"/>
        <w:shd w:val="clear" w:color="auto" w:fill="auto"/>
        <w:ind w:firstLine="709"/>
        <w:jc w:val="center"/>
      </w:pPr>
      <w:r>
        <w:rPr>
          <w:b/>
          <w:bCs/>
        </w:rPr>
        <w:t>РЫЛЬСКОГО РАЙОНА КУРСКОЙ ОБЛАСТИ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center"/>
      </w:pPr>
      <w:r>
        <w:rPr>
          <w:b/>
          <w:bCs/>
        </w:rPr>
        <w:t xml:space="preserve">В ЗАНИМАЕМЫХ </w:t>
      </w:r>
      <w:r w:rsidR="00640693">
        <w:rPr>
          <w:b/>
          <w:bCs/>
        </w:rPr>
        <w:t>ЕЮ</w:t>
      </w:r>
      <w:r>
        <w:rPr>
          <w:b/>
          <w:bCs/>
        </w:rPr>
        <w:t xml:space="preserve"> ПОМЕЩЕНИЯХ</w:t>
      </w:r>
    </w:p>
    <w:p w:rsidR="005C515D" w:rsidRDefault="00791A6D" w:rsidP="00640693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  <w: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ями </w:t>
      </w:r>
      <w:r>
        <w:tab/>
        <w:t xml:space="preserve"> Устава </w:t>
      </w:r>
      <w:r w:rsidR="00B4421A">
        <w:t>«</w:t>
      </w:r>
      <w:r w:rsidR="00065B16">
        <w:t>Михайловский</w:t>
      </w:r>
      <w:r w:rsidR="00B4421A">
        <w:t xml:space="preserve"> сельсовет» Рыльского района Курской области</w:t>
      </w:r>
      <w:r>
        <w:t xml:space="preserve"> администрация муниципального образования </w:t>
      </w:r>
      <w:r w:rsidR="00B4421A">
        <w:t>«</w:t>
      </w:r>
      <w:r w:rsidR="00065B16">
        <w:t>Михайловский</w:t>
      </w:r>
      <w:r w:rsidR="00B4421A">
        <w:t xml:space="preserve"> сельсовет» Рыльского района Курской области постановляет</w:t>
      </w:r>
      <w:r>
        <w:t>:</w:t>
      </w:r>
    </w:p>
    <w:p w:rsidR="005C515D" w:rsidRDefault="00791A6D" w:rsidP="00640693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ind w:firstLine="709"/>
        <w:jc w:val="both"/>
      </w:pPr>
      <w:r>
        <w:t>Утвердить Положение о порядке ознакомления пользователей информацией с информацией о деятельности Администрации муниципального образования</w:t>
      </w:r>
      <w:r w:rsidR="00B4421A">
        <w:t xml:space="preserve"> «</w:t>
      </w:r>
      <w:r w:rsidR="00065B16">
        <w:t>Михайловский</w:t>
      </w:r>
      <w:r w:rsidR="00B4421A">
        <w:t xml:space="preserve"> сельсовет» Рыльского района Курской области</w:t>
      </w:r>
      <w:r>
        <w:t xml:space="preserve"> в занимаемых е</w:t>
      </w:r>
      <w:r w:rsidR="00640693">
        <w:t>ю</w:t>
      </w:r>
      <w:r>
        <w:t xml:space="preserve"> помещениях (прилагается).</w:t>
      </w:r>
    </w:p>
    <w:p w:rsidR="005C515D" w:rsidRDefault="00791A6D" w:rsidP="00640693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spacing w:after="640"/>
        <w:ind w:firstLine="709"/>
        <w:jc w:val="both"/>
      </w:pPr>
      <w:r>
        <w:t>Настоящее постановление вступает в силу через десять дней после дня его официального опубликования.</w:t>
      </w:r>
    </w:p>
    <w:p w:rsidR="00B4421A" w:rsidRDefault="00B4421A" w:rsidP="00B4421A">
      <w:pPr>
        <w:pStyle w:val="ae"/>
        <w:rPr>
          <w:rFonts w:ascii="Times New Roman" w:hAnsi="Times New Roman" w:cs="Times New Roman"/>
          <w:sz w:val="28"/>
        </w:rPr>
      </w:pPr>
      <w:r w:rsidRPr="00B4421A">
        <w:rPr>
          <w:rFonts w:ascii="Times New Roman" w:hAnsi="Times New Roman" w:cs="Times New Roman"/>
          <w:sz w:val="28"/>
        </w:rPr>
        <w:t xml:space="preserve">Глава </w:t>
      </w:r>
      <w:r w:rsidR="00065B16">
        <w:rPr>
          <w:rFonts w:ascii="Times New Roman" w:hAnsi="Times New Roman" w:cs="Times New Roman"/>
          <w:sz w:val="28"/>
        </w:rPr>
        <w:t>Михайловского</w:t>
      </w:r>
      <w:r w:rsidRPr="00B4421A">
        <w:rPr>
          <w:rFonts w:ascii="Times New Roman" w:hAnsi="Times New Roman" w:cs="Times New Roman"/>
          <w:sz w:val="28"/>
        </w:rPr>
        <w:t xml:space="preserve"> сельсовета</w:t>
      </w:r>
    </w:p>
    <w:p w:rsidR="005C515D" w:rsidRDefault="00B4421A" w:rsidP="00A018E8">
      <w:pPr>
        <w:pStyle w:val="ae"/>
      </w:pPr>
      <w:r>
        <w:rPr>
          <w:rFonts w:ascii="Times New Roman" w:hAnsi="Times New Roman" w:cs="Times New Roman"/>
          <w:sz w:val="28"/>
        </w:rPr>
        <w:t xml:space="preserve">Рыльского района                                                                           </w:t>
      </w:r>
      <w:r w:rsidR="00065B16">
        <w:rPr>
          <w:rFonts w:ascii="Times New Roman" w:hAnsi="Times New Roman" w:cs="Times New Roman"/>
          <w:sz w:val="28"/>
        </w:rPr>
        <w:t>В.И.Яношев</w:t>
      </w:r>
      <w:r w:rsidR="00791A6D">
        <w:tab/>
      </w:r>
    </w:p>
    <w:p w:rsidR="002B79C5" w:rsidRDefault="002B79C5" w:rsidP="00A018E8">
      <w:pPr>
        <w:pStyle w:val="ae"/>
      </w:pPr>
    </w:p>
    <w:p w:rsidR="002B79C5" w:rsidRDefault="002B79C5" w:rsidP="00A018E8">
      <w:pPr>
        <w:pStyle w:val="ae"/>
      </w:pPr>
    </w:p>
    <w:p w:rsidR="002B79C5" w:rsidRDefault="002B79C5" w:rsidP="00A018E8">
      <w:pPr>
        <w:pStyle w:val="ae"/>
      </w:pPr>
    </w:p>
    <w:p w:rsidR="002B79C5" w:rsidRDefault="002B79C5" w:rsidP="00A018E8">
      <w:pPr>
        <w:pStyle w:val="ae"/>
      </w:pPr>
    </w:p>
    <w:p w:rsidR="002B79C5" w:rsidRDefault="002B79C5" w:rsidP="00A018E8">
      <w:pPr>
        <w:pStyle w:val="ae"/>
      </w:pPr>
    </w:p>
    <w:p w:rsidR="002B79C5" w:rsidRDefault="002B79C5" w:rsidP="00A018E8">
      <w:pPr>
        <w:pStyle w:val="ae"/>
      </w:pPr>
    </w:p>
    <w:p w:rsidR="002B79C5" w:rsidRDefault="002B79C5" w:rsidP="00A018E8">
      <w:pPr>
        <w:pStyle w:val="ae"/>
      </w:pPr>
    </w:p>
    <w:p w:rsidR="002B79C5" w:rsidRDefault="002B79C5" w:rsidP="00A018E8">
      <w:pPr>
        <w:pStyle w:val="ae"/>
      </w:pPr>
    </w:p>
    <w:p w:rsidR="002B79C5" w:rsidRDefault="002B79C5" w:rsidP="002B79C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B79C5" w:rsidRDefault="002B79C5" w:rsidP="002B79C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B79C5" w:rsidRDefault="002B79C5" w:rsidP="002B79C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B79C5" w:rsidRDefault="002B79C5" w:rsidP="002B79C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B79C5" w:rsidRDefault="002B79C5" w:rsidP="002B79C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5C515D" w:rsidRDefault="00791A6D" w:rsidP="002B79C5">
      <w:pPr>
        <w:pStyle w:val="1"/>
        <w:shd w:val="clear" w:color="auto" w:fill="auto"/>
        <w:ind w:firstLine="0"/>
        <w:jc w:val="center"/>
      </w:pPr>
      <w:r>
        <w:rPr>
          <w:b/>
          <w:bCs/>
        </w:rPr>
        <w:lastRenderedPageBreak/>
        <w:t>ПОЛОЖЕНИЕ</w:t>
      </w:r>
    </w:p>
    <w:p w:rsidR="00B4421A" w:rsidRDefault="00791A6D" w:rsidP="000A4671">
      <w:pPr>
        <w:pStyle w:val="1"/>
        <w:shd w:val="clear" w:color="auto" w:fill="auto"/>
        <w:ind w:firstLine="709"/>
        <w:jc w:val="center"/>
        <w:rPr>
          <w:b/>
          <w:bCs/>
        </w:rPr>
      </w:pPr>
      <w:r>
        <w:rPr>
          <w:b/>
          <w:bCs/>
        </w:rPr>
        <w:t>О ПОРЯДКЕ ОЗНАКОМЛЕНИЯ ПОЛЬЗОВАТЕЛЕЙ ИНФОРМАЦИЕЙ</w:t>
      </w:r>
      <w:r>
        <w:rPr>
          <w:b/>
          <w:bCs/>
        </w:rPr>
        <w:br/>
        <w:t>С ИНФОРМАЦИЕЙ О ДЕЯТЕЛЬНОСТИ АДМИНИС</w:t>
      </w:r>
      <w:r w:rsidR="00640693">
        <w:rPr>
          <w:b/>
          <w:bCs/>
        </w:rPr>
        <w:t>ТРАЦИИ</w:t>
      </w:r>
      <w:r w:rsidR="00640693">
        <w:rPr>
          <w:b/>
          <w:bCs/>
        </w:rPr>
        <w:br/>
        <w:t>МУНИЦИПАЛЬНОГО ОБРАЗОВАНИЯ</w:t>
      </w:r>
    </w:p>
    <w:p w:rsidR="00B4421A" w:rsidRDefault="00B4421A" w:rsidP="000A4671">
      <w:pPr>
        <w:pStyle w:val="1"/>
        <w:shd w:val="clear" w:color="auto" w:fill="auto"/>
        <w:ind w:firstLine="709"/>
        <w:jc w:val="center"/>
        <w:rPr>
          <w:b/>
          <w:bCs/>
        </w:rPr>
      </w:pPr>
      <w:r>
        <w:rPr>
          <w:b/>
          <w:bCs/>
        </w:rPr>
        <w:t>«</w:t>
      </w:r>
      <w:r w:rsidR="00065B16">
        <w:rPr>
          <w:b/>
          <w:bCs/>
        </w:rPr>
        <w:t>МИХАЙЛОВСКИЙ</w:t>
      </w:r>
      <w:r>
        <w:rPr>
          <w:b/>
          <w:bCs/>
        </w:rPr>
        <w:t xml:space="preserve"> СЕЛЬСОВЕТ»</w:t>
      </w:r>
    </w:p>
    <w:p w:rsidR="00B4421A" w:rsidRDefault="00B4421A" w:rsidP="000A4671">
      <w:pPr>
        <w:pStyle w:val="1"/>
        <w:shd w:val="clear" w:color="auto" w:fill="auto"/>
        <w:ind w:firstLine="709"/>
        <w:jc w:val="center"/>
      </w:pPr>
      <w:r>
        <w:rPr>
          <w:b/>
          <w:bCs/>
        </w:rPr>
        <w:t>РЫЛЬСКОГО РАЙОНА КУРСКОЙ ОБЛАСТИ</w:t>
      </w:r>
    </w:p>
    <w:p w:rsidR="005C515D" w:rsidRDefault="00791A6D" w:rsidP="000A4671">
      <w:pPr>
        <w:pStyle w:val="1"/>
        <w:shd w:val="clear" w:color="auto" w:fill="auto"/>
        <w:spacing w:after="640"/>
        <w:ind w:firstLine="0"/>
        <w:jc w:val="center"/>
      </w:pPr>
      <w:r>
        <w:rPr>
          <w:b/>
          <w:bCs/>
        </w:rPr>
        <w:t>ВЗАНИМАЕМЫХ Е</w:t>
      </w:r>
      <w:r w:rsidR="00640693">
        <w:rPr>
          <w:b/>
          <w:bCs/>
        </w:rPr>
        <w:t>Ю</w:t>
      </w:r>
      <w:r>
        <w:rPr>
          <w:b/>
          <w:bCs/>
        </w:rPr>
        <w:t xml:space="preserve"> ПОМЕ</w:t>
      </w:r>
      <w:bookmarkStart w:id="0" w:name="_GoBack"/>
      <w:bookmarkEnd w:id="0"/>
      <w:r>
        <w:rPr>
          <w:b/>
          <w:bCs/>
        </w:rPr>
        <w:t>ЩЕНИЯХ</w:t>
      </w:r>
    </w:p>
    <w:p w:rsidR="005C515D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320"/>
        <w:ind w:firstLine="709"/>
        <w:jc w:val="center"/>
      </w:pPr>
      <w:r>
        <w:t>Общие положения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 xml:space="preserve">Настоящее Положение определяет порядок доступа пользователей информацией к информации о деятельности Администрации муниципального образования </w:t>
      </w:r>
      <w:r w:rsidR="00B4421A">
        <w:t>«</w:t>
      </w:r>
      <w:r w:rsidR="00065B16">
        <w:t>Михайловский</w:t>
      </w:r>
      <w:r w:rsidR="00B4421A">
        <w:t xml:space="preserve"> сельсовет» Рыльского района Курской области </w:t>
      </w:r>
      <w:r>
        <w:t>в занимаемых е</w:t>
      </w:r>
      <w:r w:rsidR="00640693">
        <w:t>ю</w:t>
      </w:r>
      <w:r>
        <w:t xml:space="preserve"> помещениях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 xml:space="preserve">В муниципальном образовании </w:t>
      </w:r>
      <w:r w:rsidR="00B4421A">
        <w:t>«</w:t>
      </w:r>
      <w:r w:rsidR="00065B16">
        <w:t>Михайловский</w:t>
      </w:r>
      <w:r w:rsidR="00B4421A">
        <w:t xml:space="preserve"> сельсовет» Рыльского района Курской области </w:t>
      </w:r>
      <w: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B4421A">
        <w:t>«</w:t>
      </w:r>
      <w:r w:rsidR="00065B16">
        <w:t>Михайловский</w:t>
      </w:r>
      <w:r w:rsidR="00B4421A">
        <w:t xml:space="preserve"> сельсовет» Рыльского района Курской области</w:t>
      </w:r>
      <w:r>
        <w:rPr>
          <w:vertAlign w:val="superscript"/>
        </w:rPr>
        <w:footnoteReference w:id="2"/>
      </w:r>
      <w:r>
        <w:t xml:space="preserve"> в занимаемых ими помещениях:</w:t>
      </w:r>
    </w:p>
    <w:p w:rsidR="005C515D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</w:pPr>
      <w:r>
        <w:t xml:space="preserve">администрации муниципального образования </w:t>
      </w:r>
      <w:r w:rsidR="00B4421A">
        <w:t>«</w:t>
      </w:r>
      <w:r w:rsidR="00065B16">
        <w:t>Михайловский</w:t>
      </w:r>
      <w:r w:rsidR="00B4421A">
        <w:t xml:space="preserve"> сельсовет» Рыльского района Курской области </w:t>
      </w:r>
      <w:r>
        <w:t>(далее — Администрация муниципального образования);</w:t>
      </w:r>
    </w:p>
    <w:p w:rsidR="005C515D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</w:pPr>
      <w:r>
        <w:t xml:space="preserve">контрольно-счетного органа муниципального образования </w:t>
      </w:r>
      <w:r w:rsidR="00B4421A">
        <w:t xml:space="preserve">Ревизионная комиссия </w:t>
      </w:r>
      <w:r w:rsidR="00065B16">
        <w:t>Михайловского</w:t>
      </w:r>
      <w:r w:rsidR="00B4421A">
        <w:t xml:space="preserve"> сельсовета Рыльского района</w:t>
      </w:r>
      <w:r>
        <w:t xml:space="preserve"> (далее </w:t>
      </w:r>
      <w:r w:rsidR="00640693">
        <w:t>–</w:t>
      </w:r>
      <w:r>
        <w:t xml:space="preserve"> Контрольно</w:t>
      </w:r>
      <w:r w:rsidR="00640693">
        <w:t>-</w:t>
      </w:r>
      <w:r>
        <w:t>счетный орган муниципального образования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>Ознакомление пользователей информацией с информацией о</w:t>
      </w:r>
      <w:r w:rsidR="00065B16">
        <w:t xml:space="preserve"> </w:t>
      </w:r>
      <w:r>
        <w:t>деятельности органов местного самоуправления осуществляется в помещениях, занимаемых Администра</w:t>
      </w:r>
      <w:r w:rsidR="00E85223">
        <w:t>цией муниципального образования.</w:t>
      </w:r>
    </w:p>
    <w:p w:rsidR="005C515D" w:rsidRDefault="00791A6D" w:rsidP="00640693">
      <w:pPr>
        <w:pStyle w:val="1"/>
        <w:shd w:val="clear" w:color="auto" w:fill="auto"/>
        <w:spacing w:after="160"/>
        <w:ind w:firstLine="709"/>
        <w:jc w:val="both"/>
        <w:sectPr w:rsidR="005C515D">
          <w:headerReference w:type="default" r:id="rId8"/>
          <w:pgSz w:w="11900" w:h="16840"/>
          <w:pgMar w:top="1566" w:right="745" w:bottom="1069" w:left="1724" w:header="0" w:footer="641" w:gutter="0"/>
          <w:pgNumType w:start="4"/>
          <w:cols w:space="720"/>
          <w:noEndnote/>
          <w:docGrid w:linePitch="360"/>
        </w:sectPr>
      </w:pPr>
      <w:r>
        <w:t>Администрации муниципального образования, уполномоченным руководителем соответствующего органа Администрации муниципального образования (далее-лицо, ответственное за ознакомление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lastRenderedPageBreak/>
        <w:t>Не производится ознакомление пользователей информацией с информацией о деятельности Администрации муниципального образования в отношении:</w:t>
      </w:r>
    </w:p>
    <w:p w:rsidR="005C515D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C515D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информацией о деятельности Администрации муниципального образования в занимаемых ей помещениях в устной форме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документированной информацией о деятельности А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spacing w:after="320"/>
        <w:ind w:firstLine="709"/>
        <w:jc w:val="both"/>
      </w:pPr>
      <w:r>
        <w:t>ознакомление пользователей информацией с документированной информацией о деятельности Администрации муниципального образования, не включенной в фонд.</w:t>
      </w:r>
    </w:p>
    <w:p w:rsidR="005C515D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after="320"/>
        <w:ind w:firstLine="709"/>
        <w:jc w:val="both"/>
      </w:pPr>
      <w:r>
        <w:t>Порядок ознакомления пользователей информацией с информацией о деятельности Администрации муниципального образования в устной форме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ю о деятельности Администрации муниципального образова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,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Устное информирование пользователей информацией о деятельности Администрации 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В случае, если пользователю информацией необходима информация о деятельности Администрации муниципального образования, которая</w:t>
      </w:r>
      <w:r w:rsidR="00065B16">
        <w:t xml:space="preserve"> </w:t>
      </w:r>
      <w:r>
        <w:lastRenderedPageBreak/>
        <w:t>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муниципального образова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70"/>
        </w:tabs>
        <w:ind w:firstLine="709"/>
        <w:jc w:val="both"/>
      </w:pPr>
      <w:r>
        <w:t>В случае, если объем информации о деятельности Администрации муниципального образова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:rsidR="00640693" w:rsidRDefault="00640693" w:rsidP="00640693">
      <w:pPr>
        <w:pStyle w:val="1"/>
        <w:shd w:val="clear" w:color="auto" w:fill="auto"/>
        <w:tabs>
          <w:tab w:val="left" w:pos="1170"/>
        </w:tabs>
        <w:ind w:left="709" w:firstLine="0"/>
        <w:jc w:val="both"/>
      </w:pPr>
    </w:p>
    <w:p w:rsidR="005C515D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320"/>
        </w:tabs>
        <w:ind w:firstLine="709"/>
        <w:jc w:val="center"/>
      </w:pPr>
      <w:r>
        <w:t>Порядок ознакомления пользователей информацией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center"/>
      </w:pPr>
      <w:r>
        <w:t>с документированной информацией о деятельности Администрации</w:t>
      </w:r>
      <w:r>
        <w:br/>
        <w:t>муниципального образования, включенной в фонд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39"/>
        </w:tabs>
        <w:ind w:firstLine="709"/>
        <w:jc w:val="both"/>
      </w:pPr>
      <w:r>
        <w:t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 к фонду).</w:t>
      </w:r>
    </w:p>
    <w:p w:rsidR="005C515D" w:rsidRDefault="00791A6D" w:rsidP="00620661">
      <w:pPr>
        <w:pStyle w:val="1"/>
        <w:numPr>
          <w:ilvl w:val="0"/>
          <w:numId w:val="3"/>
        </w:numPr>
        <w:shd w:val="clear" w:color="auto" w:fill="auto"/>
        <w:tabs>
          <w:tab w:val="left" w:pos="1181"/>
        </w:tabs>
        <w:ind w:firstLine="709"/>
        <w:jc w:val="both"/>
      </w:pPr>
      <w:r>
        <w:t>В целях ознакомления пользователей информацией с документами,</w:t>
      </w:r>
      <w:r w:rsidR="00065B16">
        <w:t xml:space="preserve"> </w:t>
      </w:r>
      <w:r>
        <w:t>включенными в состав фонда, на официальном сайте Администрации муниципального образования</w:t>
      </w:r>
      <w:r w:rsidR="00B4421A">
        <w:t xml:space="preserve"> «</w:t>
      </w:r>
      <w:r w:rsidR="00065B16">
        <w:t>Михайловский</w:t>
      </w:r>
      <w:r w:rsidR="00B4421A">
        <w:t xml:space="preserve"> сельсовет» Рыльского района Курской области </w:t>
      </w:r>
      <w:r>
        <w:t>в информационно</w:t>
      </w:r>
      <w:r w:rsidR="00640693">
        <w:t>-</w:t>
      </w:r>
      <w:r>
        <w:t>телекоммуникационной сети «Интернет» (в разделе «</w:t>
      </w:r>
      <w:r w:rsidR="00B4421A">
        <w:t>Отчетность</w:t>
      </w:r>
      <w:r>
        <w:t>»)обеспечивается возможность бесплатного поиска и воспроизведения документов, включенных в состав фонда.</w:t>
      </w:r>
      <w:r>
        <w:rPr>
          <w:vertAlign w:val="superscript"/>
        </w:rPr>
        <w:footnoteReference w:id="3"/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after="320"/>
        <w:ind w:firstLine="709"/>
        <w:jc w:val="both"/>
      </w:pPr>
      <w:r>
        <w:t>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5C515D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334"/>
        </w:tabs>
        <w:ind w:firstLine="709"/>
        <w:jc w:val="center"/>
      </w:pPr>
      <w:r>
        <w:t>Порядок ознакомления пользователей информацией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center"/>
      </w:pPr>
      <w:r>
        <w:t>с документированной информацией о деятельности Администрации</w:t>
      </w:r>
      <w:r>
        <w:br/>
        <w:t>муниципального образования, не включенной в фонд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09"/>
        <w:jc w:val="both"/>
      </w:pPr>
      <w:r>
        <w:lastRenderedPageBreak/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я, не включенной в фонд, информацией, которая в соответствии с пунктами 9</w:t>
      </w:r>
      <w:r w:rsidR="00640693">
        <w:t xml:space="preserve"> – </w:t>
      </w:r>
      <w:r>
        <w:t>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Ознакомление с документированной информацией о деятельности Администрации муниципального образования осуществляется путем обращения к лицу, ответственному за ознакомление, с письменным заявлением на имя руководителя Администрации муниципального образования о предоставлении для ознакомления с копией документа, содержащей информацию о деятельности Администрации муниципального образования (далее - заявление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8"/>
        </w:tabs>
        <w:ind w:firstLine="709"/>
        <w:jc w:val="both"/>
      </w:pPr>
      <w:r>
        <w:t>В заявлении указываются: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перечень документов, копии которых желает получить пользователь информацией, с указанием их реквизитов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способ предоставления копий документов, содержащих запрашиваемую информацию о деятельности А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>
        <w:rPr>
          <w:vertAlign w:val="superscript"/>
        </w:rPr>
        <w:footnoteReference w:id="4"/>
      </w:r>
      <w:r>
        <w:t>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подлинн</w:t>
      </w:r>
      <w:r w:rsidR="00640693">
        <w:t>ый экземпляр</w:t>
      </w:r>
      <w: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>
        <w:t xml:space="preserve"> Указанные в настоящем пункте документы возвращаются заявителю после внесения их реквизитов в журнал, предусмотренный пунктом 17 настоящего Полож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Заявление подается лично заявителем лицу, ответственному за </w:t>
      </w:r>
      <w:r>
        <w:lastRenderedPageBreak/>
        <w:t>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</w:t>
      </w:r>
      <w:r w:rsidR="00BE4877">
        <w:t xml:space="preserve">– </w:t>
      </w:r>
      <w:r>
        <w:t>Журнал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</w:t>
      </w:r>
      <w:r w:rsidR="00BE4877">
        <w:t xml:space="preserve">– </w:t>
      </w:r>
      <w:r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муниципального образования, а также оценку их соответствия требованиям, предусмотренным пунктом 4 настоящего Полож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муниципального образования, принимается одно из двух решений:</w:t>
      </w:r>
    </w:p>
    <w:p w:rsidR="005C515D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изготовлении копии запрашиваемого документа в целях ознакомления пользователя информацией с документом;</w:t>
      </w:r>
    </w:p>
    <w:p w:rsidR="005C515D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отказе в предоставлении пользователю информацией запрашиваемого документа для ознакомл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Решение, предусмотренное подпунктом 2 пункта 19 настоящего Положения принимается в следующих случаях: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возможность установить из содержания заявления документ, запрашиваемый пользователем информацией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</w:pPr>
      <w:r>
        <w:t>отсутствие запрашиваемого пользователем информацией документа в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</w:pPr>
      <w:r>
        <w:t>запрашиваемый пользователем информацией документ включен в состав фонда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13"/>
        </w:tabs>
        <w:ind w:firstLine="709"/>
        <w:jc w:val="both"/>
      </w:pPr>
      <w:r>
        <w:t xml:space="preserve">Лицо, ответственное за ознакомление, вручает изготовленные </w:t>
      </w:r>
      <w:r>
        <w:lastRenderedPageBreak/>
        <w:t>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06"/>
        </w:tabs>
        <w:ind w:firstLine="709"/>
        <w:jc w:val="both"/>
      </w:pPr>
      <w: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5C515D" w:rsidRDefault="00791A6D" w:rsidP="000E1447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ind w:firstLine="709"/>
        <w:jc w:val="both"/>
        <w:sectPr w:rsidR="005C515D">
          <w:headerReference w:type="default" r:id="rId9"/>
          <w:pgSz w:w="11900" w:h="16840"/>
          <w:pgMar w:top="1250" w:right="758" w:bottom="1031" w:left="1725" w:header="0" w:footer="603" w:gutter="0"/>
          <w:cols w:space="720"/>
          <w:noEndnote/>
          <w:docGrid w:linePitch="360"/>
        </w:sectPr>
      </w:pPr>
      <w:r>
        <w:t>Плата за предоставление информации о деятельности</w:t>
      </w:r>
      <w:r w:rsidR="00065B16">
        <w:t xml:space="preserve"> </w:t>
      </w:r>
      <w:r>
        <w:t>Администрации</w:t>
      </w:r>
      <w:r w:rsidR="00065B16">
        <w:t xml:space="preserve"> </w:t>
      </w:r>
      <w:r>
        <w:t>муниципального образования</w:t>
      </w:r>
      <w:r w:rsidR="00065B16">
        <w:t xml:space="preserve"> </w:t>
      </w:r>
      <w:r>
        <w:t>взимается</w:t>
      </w:r>
      <w:r w:rsidR="00065B16">
        <w:t xml:space="preserve"> </w:t>
      </w:r>
      <w:r>
        <w:t>в случае ее</w:t>
      </w:r>
      <w:r w:rsidR="00065B16">
        <w:t xml:space="preserve"> </w:t>
      </w:r>
      <w:r>
        <w:t>предоставлени</w:t>
      </w:r>
      <w:r w:rsidR="00BE4877">
        <w:t xml:space="preserve">я </w:t>
      </w:r>
      <w:r>
        <w:t>по</w:t>
      </w:r>
      <w:r w:rsidR="00BE4877">
        <w:t xml:space="preserve"> заявлению п</w:t>
      </w:r>
      <w:r>
        <w:t>ользователя</w:t>
      </w:r>
      <w:r w:rsidR="00065B16">
        <w:t xml:space="preserve"> </w:t>
      </w:r>
      <w:r>
        <w:t>информации, если объем</w:t>
      </w:r>
      <w:r w:rsidR="00065B16">
        <w:t xml:space="preserve"> </w:t>
      </w:r>
      <w:r>
        <w:t>запрашиваемой</w:t>
      </w:r>
      <w:r w:rsidR="00065B16">
        <w:t xml:space="preserve"> </w:t>
      </w:r>
      <w:r>
        <w:t>и</w:t>
      </w:r>
      <w:r w:rsidR="00065B16">
        <w:t xml:space="preserve"> </w:t>
      </w:r>
      <w:r>
        <w:t>полученной</w:t>
      </w:r>
      <w:r w:rsidR="00065B16">
        <w:t xml:space="preserve"> </w:t>
      </w:r>
      <w:r>
        <w:t>информации</w:t>
      </w:r>
      <w:r w:rsidR="00065B16">
        <w:t xml:space="preserve"> </w:t>
      </w:r>
      <w:r>
        <w:t>превышает</w:t>
      </w:r>
      <w:r w:rsidR="00065B16">
        <w:t xml:space="preserve"> </w:t>
      </w:r>
      <w:r>
        <w:t>определенный</w:t>
      </w:r>
      <w:r w:rsidR="00065B16">
        <w:t xml:space="preserve"> </w:t>
      </w:r>
      <w:r>
        <w:t>Правительством</w:t>
      </w:r>
      <w:r w:rsidR="00065B16">
        <w:t xml:space="preserve"> </w:t>
      </w:r>
      <w:r>
        <w:t>Российской</w:t>
      </w:r>
      <w:r w:rsidR="00065B16">
        <w:t xml:space="preserve"> </w:t>
      </w:r>
      <w:r>
        <w:t>Федерации</w:t>
      </w:r>
      <w:r w:rsidR="00065B16">
        <w:t xml:space="preserve"> </w:t>
      </w:r>
      <w:r>
        <w:t>объем</w:t>
      </w:r>
      <w:r w:rsidR="00065B16">
        <w:t xml:space="preserve"> </w:t>
      </w:r>
      <w:r>
        <w:t>информации,</w:t>
      </w:r>
      <w:r w:rsidR="00065B16">
        <w:t xml:space="preserve"> </w:t>
      </w:r>
      <w:r>
        <w:t>предоставляемой</w:t>
      </w:r>
      <w:r w:rsidR="00065B16">
        <w:t xml:space="preserve"> </w:t>
      </w:r>
      <w:r>
        <w:t>на</w:t>
      </w:r>
      <w:r w:rsidR="00065B16">
        <w:t xml:space="preserve"> </w:t>
      </w:r>
      <w:r>
        <w:t>бесплатной</w:t>
      </w:r>
      <w:r w:rsidR="00065B16">
        <w:t xml:space="preserve"> </w:t>
      </w:r>
      <w:r>
        <w:t>основе.</w:t>
      </w:r>
    </w:p>
    <w:p w:rsidR="005C515D" w:rsidRDefault="00791A6D" w:rsidP="00F676F0">
      <w:pPr>
        <w:pStyle w:val="1"/>
        <w:shd w:val="clear" w:color="auto" w:fill="auto"/>
        <w:ind w:left="4519" w:firstLine="0"/>
      </w:pPr>
      <w:r>
        <w:lastRenderedPageBreak/>
        <w:t>Приложение 1</w:t>
      </w:r>
    </w:p>
    <w:p w:rsidR="005C515D" w:rsidRDefault="00791A6D" w:rsidP="00F676F0">
      <w:pPr>
        <w:pStyle w:val="1"/>
        <w:shd w:val="clear" w:color="auto" w:fill="auto"/>
        <w:ind w:left="4519" w:firstLine="0"/>
      </w:pPr>
      <w: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B4421A">
        <w:t>«</w:t>
      </w:r>
      <w:r w:rsidR="00065B16">
        <w:t>Михайловский</w:t>
      </w:r>
      <w:r w:rsidR="00B4421A">
        <w:t xml:space="preserve"> сельсовет» Рыльского района Курской области</w:t>
      </w:r>
      <w:r>
        <w:t xml:space="preserve"> в занимаемых ей помещениях</w:t>
      </w:r>
    </w:p>
    <w:p w:rsidR="00F676F0" w:rsidRDefault="00F676F0" w:rsidP="00640693">
      <w:pPr>
        <w:pStyle w:val="1"/>
        <w:shd w:val="clear" w:color="auto" w:fill="auto"/>
        <w:ind w:firstLine="709"/>
        <w:jc w:val="center"/>
        <w:rPr>
          <w:b/>
          <w:bCs/>
        </w:rPr>
      </w:pPr>
    </w:p>
    <w:p w:rsidR="00652536" w:rsidRDefault="00791A6D" w:rsidP="00B4421A">
      <w:pPr>
        <w:pStyle w:val="1"/>
        <w:shd w:val="clear" w:color="auto" w:fill="auto"/>
        <w:ind w:firstLine="709"/>
        <w:jc w:val="center"/>
        <w:rPr>
          <w:b/>
          <w:bCs/>
        </w:rPr>
      </w:pPr>
      <w:r>
        <w:rPr>
          <w:b/>
          <w:bCs/>
        </w:rPr>
        <w:t>ПОРЯДОК</w:t>
      </w:r>
      <w:r>
        <w:rPr>
          <w:b/>
          <w:bCs/>
        </w:rPr>
        <w:br/>
        <w:t>ФОРМИРОВАНИЯ ФОНДА ОБЩЕДОСТУПНОЙ ИНФОРМАЦИИ</w:t>
      </w:r>
      <w:r>
        <w:rPr>
          <w:b/>
          <w:bCs/>
        </w:rPr>
        <w:br/>
        <w:t>О ДЕЯТЕЛЬНОСТИ АДМИНИСТРАЦИИ МУНИЦИПАЛЬНОГО</w:t>
      </w:r>
      <w:r>
        <w:rPr>
          <w:b/>
          <w:bCs/>
        </w:rPr>
        <w:br/>
        <w:t xml:space="preserve">ОБРАЗОВАНИЯ </w:t>
      </w:r>
      <w:r w:rsidR="00B4421A">
        <w:rPr>
          <w:b/>
          <w:bCs/>
        </w:rPr>
        <w:t>«</w:t>
      </w:r>
      <w:r w:rsidR="00065B16">
        <w:rPr>
          <w:b/>
          <w:bCs/>
        </w:rPr>
        <w:t>МИХАЙЛОВСКИЙ</w:t>
      </w:r>
      <w:r w:rsidR="00B4421A">
        <w:rPr>
          <w:b/>
          <w:bCs/>
        </w:rPr>
        <w:t xml:space="preserve"> СЕЛЬСОВЕТ» РЫЛЬСКОГО РАЙОНА КУРСКОЙ ОБЛАСТИ,</w:t>
      </w:r>
      <w:r>
        <w:rPr>
          <w:b/>
          <w:bCs/>
        </w:rPr>
        <w:t>А ТАКЖЕ ОР</w:t>
      </w:r>
      <w:r w:rsidR="00652536">
        <w:rPr>
          <w:b/>
          <w:bCs/>
        </w:rPr>
        <w:t xml:space="preserve">ГАНИЗАЦИИ ДОСТУПА К ДОКУМЕНТАМ, </w:t>
      </w:r>
      <w:r>
        <w:rPr>
          <w:b/>
          <w:bCs/>
        </w:rPr>
        <w:t xml:space="preserve">ВКЛЮЧЕННЫМ </w:t>
      </w:r>
    </w:p>
    <w:p w:rsidR="005C515D" w:rsidRDefault="00791A6D" w:rsidP="00B4421A">
      <w:pPr>
        <w:pStyle w:val="1"/>
        <w:shd w:val="clear" w:color="auto" w:fill="auto"/>
        <w:ind w:firstLine="709"/>
        <w:jc w:val="center"/>
      </w:pPr>
      <w:r>
        <w:rPr>
          <w:b/>
          <w:bCs/>
        </w:rPr>
        <w:t>В УКАЗАННЫЙ ФОНД</w:t>
      </w:r>
    </w:p>
    <w:p w:rsidR="005C51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291"/>
        </w:tabs>
        <w:spacing w:after="320"/>
        <w:ind w:firstLine="709"/>
        <w:jc w:val="center"/>
      </w:pPr>
      <w:r>
        <w:t>Общие положения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Настоящий Порядок определяет процедуру формирования фонда общедоступной информации о деятельности Администрации муниципального образования </w:t>
      </w:r>
      <w:r w:rsidR="00B4421A">
        <w:t>«</w:t>
      </w:r>
      <w:r w:rsidR="00065B16">
        <w:t>Михайловский</w:t>
      </w:r>
      <w:r w:rsidR="00B4421A">
        <w:t xml:space="preserve"> сельсовет» Рыльского района Курской области </w:t>
      </w:r>
      <w:r>
        <w:t xml:space="preserve">(далее </w:t>
      </w:r>
      <w:r w:rsidR="00F676F0">
        <w:t xml:space="preserve">– </w:t>
      </w:r>
      <w:r>
        <w:t xml:space="preserve">Администрация муниципального образования), контрольно-счетного органа муниципального образования </w:t>
      </w:r>
      <w:r w:rsidR="00B4421A">
        <w:t xml:space="preserve">ревизионная комиссия </w:t>
      </w:r>
      <w:r w:rsidR="00065B16">
        <w:t>Михайловского</w:t>
      </w:r>
      <w:r w:rsidR="00B4421A">
        <w:t xml:space="preserve"> сельсовета Рыльского района</w:t>
      </w:r>
      <w:r>
        <w:t xml:space="preserve"> (далее </w:t>
      </w:r>
      <w:r w:rsidR="00F676F0">
        <w:t>–</w:t>
      </w:r>
      <w:r>
        <w:t xml:space="preserve"> Контрольно-счетный орган муниципального образования)</w:t>
      </w:r>
      <w:r>
        <w:rPr>
          <w:vertAlign w:val="superscript"/>
        </w:rPr>
        <w:footnoteReference w:id="5"/>
      </w:r>
      <w:r>
        <w:t xml:space="preserve"> (далее </w:t>
      </w:r>
      <w:r w:rsidR="00F676F0">
        <w:t>–</w:t>
      </w:r>
      <w:r>
        <w:t xml:space="preserve"> фонд, органы местного самоуправления)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</w:pPr>
      <w:r>
        <w:t>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Default="00791A6D" w:rsidP="00CD30D4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Формирование фонда обеспечивается </w:t>
      </w:r>
      <w:r w:rsidRPr="00B27E13">
        <w:rPr>
          <w:iCs/>
        </w:rPr>
        <w:t>должностным лицом Администрации муниципального образования,</w:t>
      </w:r>
      <w:r w:rsidR="00065B16">
        <w:rPr>
          <w:iCs/>
        </w:rPr>
        <w:t xml:space="preserve"> </w:t>
      </w:r>
      <w:r>
        <w:t>уполномоченным Главой Администрации муниципального образования (далее - информатор)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Руководитель Администрации муниципального образования из числа </w:t>
      </w:r>
      <w:r>
        <w:lastRenderedPageBreak/>
        <w:t>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Формирование фонда осуществляется за счет средств бюджета муниципального образования </w:t>
      </w:r>
      <w:r w:rsidR="00B27E13">
        <w:t>«</w:t>
      </w:r>
      <w:r w:rsidR="00065B16">
        <w:t>Михайловский</w:t>
      </w:r>
      <w:r w:rsidR="00B27E13">
        <w:t xml:space="preserve"> сельсовет» Рыльского района Курской области</w:t>
      </w:r>
      <w:r>
        <w:t>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spacing w:after="320"/>
        <w:ind w:firstLine="709"/>
        <w:jc w:val="both"/>
      </w:pPr>
      <w:r>
        <w:t>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:rsidR="005C51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</w:pPr>
      <w:r>
        <w:t>Состав фонда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существляется посредством включения в его состав, учета и хранения следующих документов:</w:t>
      </w:r>
    </w:p>
    <w:p w:rsidR="005C515D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C515D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</w:pPr>
      <w:r>
        <w:t>тексты проектов муниципальных правовых актов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</w:pPr>
      <w:r>
        <w:t>акты о назначении на должность и освобождения от должности руководителя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</w:pPr>
      <w:r>
        <w:t>ежегодные отчеты о результатах деятельности Администрации муниципального образования органов местного самоуправления;</w:t>
      </w:r>
    </w:p>
    <w:p w:rsidR="005C515D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</w:pPr>
      <w: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8C0026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ы территориального планир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стенограммы и протоколы, оформляемые по итогам заседаний (совещаний)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удио- и видеозаписи заседаний (совещаний)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тексты официальных выступлений и заявлений руководителя и заместителей руководителя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налитические доклады и обзоры информационного характера о деятельности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</w:pPr>
      <w:r>
        <w:t xml:space="preserve">документы стратегического планирования Администрации </w:t>
      </w:r>
      <w:r>
        <w:lastRenderedPageBreak/>
        <w:t>муниципального образования, их проекты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</w:pPr>
      <w:r>
        <w:t>В фонд не подлежат включению документы: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</w:pPr>
      <w:r>
        <w:t>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</w:pPr>
      <w:r>
        <w:t>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spacing w:after="320"/>
        <w:ind w:firstLine="709"/>
        <w:jc w:val="both"/>
      </w:pPr>
      <w:r>
        <w:t>правовые акты, изданные Администрацией муниципального образования по вопросам кадрового, финансового, материально-технического обеспечения деятельности Администрации муниципального образования.</w:t>
      </w:r>
    </w:p>
    <w:p w:rsidR="005C51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</w:pPr>
      <w:r>
        <w:t>Порядок формирования фонда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</w:pPr>
      <w: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>
        <w:t>–</w:t>
      </w:r>
      <w: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Если документ, который в соответствии с пунктами 7</w:t>
      </w:r>
      <w:r w:rsidR="008C0026">
        <w:t>–</w:t>
      </w:r>
      <w:r>
        <w:t>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both"/>
      </w:pPr>
      <w: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не</w:t>
      </w:r>
      <w:r w:rsidR="00065B16">
        <w:t xml:space="preserve"> </w:t>
      </w:r>
      <w:r>
        <w:t>включении поступившего документа в состав фонд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Решение о не</w:t>
      </w:r>
      <w:r w:rsidR="00065B16">
        <w:t xml:space="preserve"> </w:t>
      </w:r>
      <w:r>
        <w:t>включении поступившего документа в состав фонда информации принимается в следующих случаях: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</w:pPr>
      <w:r>
        <w:t>документ не предусмотрен пунктом 7 настоящего Порядка;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 предусмотрен пунктом 8 настоящего Порядка;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</w:pPr>
      <w:r>
        <w:t xml:space="preserve">поступившему документу нанесены повреждения, препятствующие возможности ознакомления пользователя информацией с указанным </w:t>
      </w:r>
      <w:r>
        <w:lastRenderedPageBreak/>
        <w:t>документом или не позволяющие однозначно воспринимать его содержание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5C515D" w:rsidRDefault="00B27E13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 w:rsidRPr="00B27E13">
        <w:rPr>
          <w:iCs/>
        </w:rPr>
        <w:t>Д</w:t>
      </w:r>
      <w:r w:rsidR="00791A6D" w:rsidRPr="00B27E13">
        <w:rPr>
          <w:iCs/>
        </w:rPr>
        <w:t>олжностное лицо Администрации муниципального образования</w:t>
      </w:r>
      <w:r w:rsidR="00791A6D">
        <w:rPr>
          <w:i/>
          <w:iCs/>
        </w:rPr>
        <w:t>,</w:t>
      </w:r>
      <w:r w:rsidR="00791A6D">
        <w:t xml:space="preserve"> уполномоченное Главой Администрации муниципального образования, обеспечивают создание и функционирование информационно</w:t>
      </w:r>
      <w:r w:rsidR="008C0026">
        <w:t>-</w:t>
      </w:r>
      <w:r w:rsidR="00791A6D"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</w:t>
      </w:r>
      <w:r w:rsidRPr="00B27E13">
        <w:rPr>
          <w:iCs/>
        </w:rPr>
        <w:t>должностное лицо Администрации муниципального образования,</w:t>
      </w:r>
      <w:r w:rsidR="00065B16">
        <w:rPr>
          <w:iCs/>
        </w:rPr>
        <w:t xml:space="preserve"> </w:t>
      </w:r>
      <w: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</w:t>
      </w:r>
      <w:r w:rsidRPr="00B27E13">
        <w:rPr>
          <w:iCs/>
        </w:rPr>
        <w:t>должностное лицо Администрации муниципального образования,</w:t>
      </w:r>
      <w:r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 обстоятельствах уполномоченное должностное лицо, от которого поступил соответствующий документ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both"/>
      </w:pPr>
      <w:r>
        <w:lastRenderedPageBreak/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5C51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</w:pPr>
      <w:r>
        <w:t>Порядок организации доступа к документам, включенным в фонд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</w:pPr>
      <w: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>
        <w:t>–</w:t>
      </w:r>
      <w:r>
        <w:t xml:space="preserve">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ани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местах установки пункта подключения размещаются следующая информация: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both"/>
      </w:pPr>
      <w:r>
        <w:t>1) о порядке работы с пунктом подключения, видах документов, подлежащих включению в фонд;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</w:pPr>
      <w:r>
        <w:t>Места установки пункта подключения оборудуются: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</w:pPr>
      <w:r>
        <w:t>стульями и столами;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</w:pPr>
      <w:r>
        <w:t>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</w:pPr>
      <w:r>
        <w:t>канцелярскими принадлежностями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</w:pPr>
      <w:r>
        <w:t xml:space="preserve">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муниципального </w:t>
      </w:r>
      <w:r>
        <w:lastRenderedPageBreak/>
        <w:t>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</w:pPr>
      <w:r>
        <w:t>Посредством использования пункта подключения пользователю информацией должна быть обеспечена возможность:</w:t>
      </w:r>
    </w:p>
    <w:p w:rsidR="005C515D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</w:pPr>
      <w:r>
        <w:t>визуального восприятия, восприятия на слух пользователем информацией документов, включенных в состав фонда;</w:t>
      </w:r>
    </w:p>
    <w:p w:rsidR="005C515D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sectPr w:rsidR="005C515D">
          <w:headerReference w:type="default" r:id="rId10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  <w:r>
        <w:t xml:space="preserve">записи копии документа, включенного в состав фонда, </w:t>
      </w:r>
      <w:r w:rsidRPr="00B27E13">
        <w:rPr>
          <w:iCs/>
        </w:rPr>
        <w:t>на компьютерное накопительное устройство</w:t>
      </w:r>
      <w:r w:rsidR="00065B16">
        <w:rPr>
          <w:iCs/>
        </w:rPr>
        <w:t xml:space="preserve"> </w:t>
      </w:r>
      <w:r>
        <w:t>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5C515D" w:rsidRDefault="00791A6D" w:rsidP="00640693">
      <w:pPr>
        <w:pStyle w:val="1"/>
        <w:shd w:val="clear" w:color="auto" w:fill="auto"/>
        <w:ind w:left="9360" w:firstLine="709"/>
      </w:pPr>
      <w:r>
        <w:lastRenderedPageBreak/>
        <w:t>Приложение 2</w:t>
      </w:r>
    </w:p>
    <w:p w:rsidR="005C515D" w:rsidRDefault="00791A6D" w:rsidP="00640693">
      <w:pPr>
        <w:pStyle w:val="1"/>
        <w:shd w:val="clear" w:color="auto" w:fill="auto"/>
        <w:spacing w:after="320"/>
        <w:ind w:left="9360" w:firstLine="709"/>
      </w:pPr>
      <w: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B27E13">
        <w:t>«</w:t>
      </w:r>
      <w:r w:rsidR="00065B16">
        <w:t>Михайловский</w:t>
      </w:r>
      <w:r w:rsidR="00B27E13">
        <w:t xml:space="preserve"> сельсовет» Рыльского района Курской области</w:t>
      </w:r>
      <w:r w:rsidR="00065B16">
        <w:t xml:space="preserve"> </w:t>
      </w:r>
      <w:r>
        <w:t>в занимаемых ей помещениях</w:t>
      </w:r>
    </w:p>
    <w:p w:rsidR="005C515D" w:rsidRDefault="00791A6D" w:rsidP="00640693">
      <w:pPr>
        <w:pStyle w:val="20"/>
        <w:shd w:val="clear" w:color="auto" w:fill="auto"/>
        <w:spacing w:after="0"/>
        <w:ind w:firstLine="709"/>
      </w:pPr>
      <w:r>
        <w:t>Журнал</w:t>
      </w:r>
    </w:p>
    <w:p w:rsidR="005C515D" w:rsidRDefault="00791A6D" w:rsidP="00640693">
      <w:pPr>
        <w:pStyle w:val="20"/>
        <w:shd w:val="clear" w:color="auto" w:fill="auto"/>
        <w:spacing w:after="240"/>
        <w:ind w:firstLine="709"/>
      </w:pPr>
      <w:r>
        <w:t>предоставления пользователям информацией копий документов, содержащих информацию о деятельности Администрации</w:t>
      </w:r>
      <w:r>
        <w:br/>
        <w:t xml:space="preserve">муниципального образования </w:t>
      </w:r>
      <w:r>
        <w:rPr>
          <w:i/>
          <w:iCs/>
        </w:rPr>
        <w:t>(наименование муниципального образования в соответствии с Уставам муниципального образова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515D" w:rsidRDefault="00065B16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№ п</w:t>
            </w:r>
            <w:r w:rsidR="00791A6D">
              <w:rPr>
                <w:sz w:val="24"/>
                <w:szCs w:val="24"/>
              </w:rPr>
              <w:t>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заявления</w:t>
            </w:r>
            <w:r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</w:t>
            </w:r>
          </w:p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8C0026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</w:t>
            </w:r>
            <w:r w:rsidR="00791A6D">
              <w:rPr>
                <w:sz w:val="24"/>
                <w:szCs w:val="24"/>
              </w:rPr>
              <w:t>отказа</w:t>
            </w:r>
            <w:r w:rsidR="00791A6D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</w:t>
            </w:r>
            <w:r w:rsidR="008C002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копий запрашивае</w:t>
            </w:r>
            <w:r w:rsidR="008C00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ых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</w:t>
            </w:r>
            <w:r w:rsidR="008C002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="00727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</w:t>
            </w:r>
            <w:r w:rsidR="00B46A9A">
              <w:rPr>
                <w:vertAlign w:val="superscript"/>
              </w:rPr>
              <w:t>8</w:t>
            </w:r>
          </w:p>
          <w:p w:rsidR="005C515D" w:rsidRDefault="005C515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C515D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791A6D" w:rsidRDefault="00791A6D" w:rsidP="00640693">
      <w:pPr>
        <w:ind w:firstLine="709"/>
      </w:pPr>
    </w:p>
    <w:sectPr w:rsidR="00791A6D" w:rsidSect="008C0026">
      <w:headerReference w:type="default" r:id="rId11"/>
      <w:pgSz w:w="16840" w:h="11900" w:orient="landscape"/>
      <w:pgMar w:top="1134" w:right="669" w:bottom="380" w:left="754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A6" w:rsidRDefault="00CB3EA6" w:rsidP="005C515D">
      <w:r>
        <w:separator/>
      </w:r>
    </w:p>
  </w:endnote>
  <w:endnote w:type="continuationSeparator" w:id="1">
    <w:p w:rsidR="00CB3EA6" w:rsidRDefault="00CB3EA6" w:rsidP="005C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A6" w:rsidRDefault="00CB3EA6">
      <w:r>
        <w:separator/>
      </w:r>
    </w:p>
  </w:footnote>
  <w:footnote w:type="continuationSeparator" w:id="1">
    <w:p w:rsidR="00CB3EA6" w:rsidRDefault="00CB3EA6">
      <w:r>
        <w:continuationSeparator/>
      </w:r>
    </w:p>
  </w:footnote>
  <w:footnote w:id="2">
    <w:p w:rsidR="005C515D" w:rsidRDefault="00791A6D">
      <w:pPr>
        <w:pStyle w:val="a4"/>
        <w:shd w:val="clear" w:color="auto" w:fill="auto"/>
        <w:spacing w:line="276" w:lineRule="auto"/>
        <w:ind w:firstLine="760"/>
        <w:jc w:val="both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3">
    <w:p w:rsidR="005C515D" w:rsidRDefault="00791A6D">
      <w:pPr>
        <w:pStyle w:val="a4"/>
        <w:shd w:val="clear" w:color="auto" w:fill="auto"/>
        <w:spacing w:line="286" w:lineRule="auto"/>
        <w:ind w:firstLine="600"/>
        <w:jc w:val="both"/>
      </w:pPr>
      <w:r>
        <w:t>• Пункт 12 Положения предусматривается в муниципальном нормативном правовом акте, если в муниципальном образовании существует техническая возможность организации доступа к документам, включенным в состав фонда, путем использования информационно-телекоммуникационной сети «Интернет».</w:t>
      </w:r>
    </w:p>
  </w:footnote>
  <w:footnote w:id="4">
    <w:p w:rsidR="005C515D" w:rsidRDefault="00791A6D">
      <w:pPr>
        <w:pStyle w:val="a4"/>
        <w:shd w:val="clear" w:color="auto" w:fill="auto"/>
        <w:spacing w:line="240" w:lineRule="auto"/>
        <w:ind w:firstLine="580"/>
      </w:pPr>
      <w:r>
        <w:t>’ При наличии у органа местного самоуправления, технической возможности.</w:t>
      </w:r>
    </w:p>
  </w:footnote>
  <w:footnote w:id="5">
    <w:p w:rsidR="005C515D" w:rsidRDefault="00791A6D">
      <w:pPr>
        <w:pStyle w:val="a4"/>
        <w:shd w:val="clear" w:color="auto" w:fill="auto"/>
        <w:spacing w:line="286" w:lineRule="auto"/>
        <w:ind w:firstLine="760"/>
        <w:jc w:val="both"/>
      </w:pPr>
      <w:r>
        <w:rPr>
          <w:vertAlign w:val="superscript"/>
        </w:rPr>
        <w:t>1</w:t>
      </w:r>
      <w:r>
        <w:t xml:space="preserve"> Перечень органон местного самоуправления, предусмотренный пунктом 1 Порядка, является примерным и подлежит уточнению с учетом особенностей структуры органон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6">
    <w:p w:rsidR="005C515D" w:rsidRDefault="00727CF9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 w:rsidR="00791A6D">
        <w:t xml:space="preserve">Указывается </w:t>
      </w:r>
      <w:r>
        <w:t>д</w:t>
      </w:r>
      <w:r w:rsidR="00791A6D">
        <w:t xml:space="preserve">ата поступления к лицу, ответственному </w:t>
      </w:r>
      <w:r>
        <w:t>з</w:t>
      </w:r>
      <w:r w:rsidR="00791A6D">
        <w:t>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7">
    <w:p w:rsidR="005C515D" w:rsidRDefault="00791A6D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Указыва</w:t>
      </w:r>
      <w:r w:rsidR="00727CF9">
        <w:t>ю</w:t>
      </w:r>
      <w:r>
        <w:t>тся: фамилия, имя</w:t>
      </w:r>
      <w:r w:rsidR="00727CF9">
        <w:t>,</w:t>
      </w:r>
      <w: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указыва</w:t>
      </w:r>
      <w:r w:rsidR="00727CF9">
        <w:t>ю</w:t>
      </w:r>
      <w:r>
        <w:t>тся законный представитель заявителя</w:t>
      </w:r>
      <w:r w:rsidR="00B611BE">
        <w:t>, реквизиты доверенности (нотариально удостоверенной копии доверенности)</w:t>
      </w:r>
      <w:r>
        <w:t>.</w:t>
      </w:r>
    </w:p>
    <w:p w:rsidR="005C515D" w:rsidRDefault="00B46A9A" w:rsidP="00B46A9A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7</w:t>
      </w:r>
      <w:r w:rsidR="00791A6D">
        <w:t xml:space="preserve"> В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</w:t>
      </w:r>
    </w:p>
  </w:footnote>
  <w:footnote w:id="8">
    <w:p w:rsidR="005C515D" w:rsidRDefault="00B46A9A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8</w:t>
      </w:r>
      <w:r w:rsidR="00791A6D">
        <w:t xml:space="preserve"> Указывается лицо, ответственное з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D80E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9.1pt;margin-top:37.6pt;width:5.05pt;height:8.65pt;z-index:-1887440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40693" w:rsidRDefault="0064069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D80E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9.15pt;margin-top:38.4pt;width:4.7pt;height:8.3pt;z-index:-1887440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C515D" w:rsidRDefault="00D80EA5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D80EA5">
                  <w:fldChar w:fldCharType="begin"/>
                </w:r>
                <w:r w:rsidR="004E7170">
                  <w:instrText xml:space="preserve"> PAGE \* MERGEFORMAT </w:instrText>
                </w:r>
                <w:r w:rsidRPr="00D80EA5">
                  <w:fldChar w:fldCharType="separate"/>
                </w:r>
                <w:r w:rsidR="002B79C5" w:rsidRPr="002B79C5">
                  <w:rPr>
                    <w:noProof/>
                    <w:sz w:val="24"/>
                    <w:szCs w:val="24"/>
                  </w:rPr>
                  <w:t>10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D80EA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7.75pt;margin-top:38.4pt;width:4.7pt;height:8.65pt;z-index:-1887440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C515D" w:rsidRDefault="00D80EA5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 w:rsidRPr="00D80EA5">
                  <w:fldChar w:fldCharType="begin"/>
                </w:r>
                <w:r w:rsidR="004E7170">
                  <w:instrText xml:space="preserve"> PAGE \* MERGEFORMAT </w:instrText>
                </w:r>
                <w:r w:rsidRPr="00D80EA5">
                  <w:fldChar w:fldCharType="separate"/>
                </w:r>
                <w:r w:rsidR="002B79C5" w:rsidRPr="002B79C5">
                  <w:rPr>
                    <w:noProof/>
                    <w:sz w:val="24"/>
                    <w:szCs w:val="24"/>
                  </w:rPr>
                  <w:t>16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5D" w:rsidRDefault="005C5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65B16"/>
    <w:rsid w:val="00067191"/>
    <w:rsid w:val="000A4671"/>
    <w:rsid w:val="00225CAC"/>
    <w:rsid w:val="00273455"/>
    <w:rsid w:val="002B79C5"/>
    <w:rsid w:val="003C2C36"/>
    <w:rsid w:val="00470C1D"/>
    <w:rsid w:val="004E7170"/>
    <w:rsid w:val="005A065B"/>
    <w:rsid w:val="005C515D"/>
    <w:rsid w:val="00612FB5"/>
    <w:rsid w:val="00613E66"/>
    <w:rsid w:val="00640693"/>
    <w:rsid w:val="00652536"/>
    <w:rsid w:val="00727CF9"/>
    <w:rsid w:val="00791A6D"/>
    <w:rsid w:val="007C43D8"/>
    <w:rsid w:val="008C0026"/>
    <w:rsid w:val="009C0618"/>
    <w:rsid w:val="009E3258"/>
    <w:rsid w:val="00A018E8"/>
    <w:rsid w:val="00B27E13"/>
    <w:rsid w:val="00B4421A"/>
    <w:rsid w:val="00B46A9A"/>
    <w:rsid w:val="00B611BE"/>
    <w:rsid w:val="00BA3077"/>
    <w:rsid w:val="00BE4877"/>
    <w:rsid w:val="00BE5E03"/>
    <w:rsid w:val="00CB3EA6"/>
    <w:rsid w:val="00D35CBB"/>
    <w:rsid w:val="00D80EA5"/>
    <w:rsid w:val="00E85223"/>
    <w:rsid w:val="00F17531"/>
    <w:rsid w:val="00F6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styleId="ae">
    <w:name w:val="No Spacing"/>
    <w:uiPriority w:val="1"/>
    <w:qFormat/>
    <w:rsid w:val="00E8522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2F4D-853F-4E1E-A02A-5E06749D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2-06-20T11:24:00Z</dcterms:created>
  <dcterms:modified xsi:type="dcterms:W3CDTF">2022-06-27T07:07:00Z</dcterms:modified>
</cp:coreProperties>
</file>